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54B" w:rsidRPr="00831D03" w:rsidRDefault="00C7254B" w:rsidP="0087726E">
      <w:pPr>
        <w:spacing w:line="540" w:lineRule="exact"/>
        <w:jc w:val="center"/>
        <w:rPr>
          <w:b/>
          <w:sz w:val="28"/>
          <w:szCs w:val="28"/>
        </w:rPr>
      </w:pPr>
      <w:r w:rsidRPr="00831D03">
        <w:rPr>
          <w:rFonts w:hint="eastAsia"/>
          <w:b/>
          <w:sz w:val="28"/>
          <w:szCs w:val="28"/>
        </w:rPr>
        <w:t>誓</w:t>
      </w:r>
      <w:r w:rsidR="002635F3" w:rsidRPr="00831D03">
        <w:rPr>
          <w:rFonts w:hint="eastAsia"/>
          <w:b/>
          <w:sz w:val="28"/>
          <w:szCs w:val="28"/>
        </w:rPr>
        <w:t xml:space="preserve">　</w:t>
      </w:r>
      <w:r w:rsidRPr="00831D03">
        <w:rPr>
          <w:rFonts w:hint="eastAsia"/>
          <w:b/>
          <w:sz w:val="28"/>
          <w:szCs w:val="28"/>
        </w:rPr>
        <w:t>約</w:t>
      </w:r>
      <w:r w:rsidR="002635F3" w:rsidRPr="00831D03">
        <w:rPr>
          <w:rFonts w:hint="eastAsia"/>
          <w:b/>
          <w:sz w:val="28"/>
          <w:szCs w:val="28"/>
        </w:rPr>
        <w:t xml:space="preserve">　</w:t>
      </w:r>
      <w:r w:rsidRPr="00831D03">
        <w:rPr>
          <w:rFonts w:hint="eastAsia"/>
          <w:b/>
          <w:sz w:val="28"/>
          <w:szCs w:val="28"/>
        </w:rPr>
        <w:t>書</w:t>
      </w:r>
    </w:p>
    <w:p w:rsidR="004C74F3" w:rsidRPr="00831D03" w:rsidRDefault="002635F3" w:rsidP="0087726E">
      <w:pPr>
        <w:spacing w:line="540" w:lineRule="exact"/>
        <w:jc w:val="right"/>
      </w:pPr>
      <w:r w:rsidRPr="00831D03">
        <w:rPr>
          <w:rFonts w:hint="eastAsia"/>
        </w:rPr>
        <w:t>令和　　年　　月　　日</w:t>
      </w:r>
    </w:p>
    <w:p w:rsidR="002635F3" w:rsidRPr="00831D03" w:rsidRDefault="002635F3" w:rsidP="0087726E">
      <w:pPr>
        <w:spacing w:line="540" w:lineRule="exact"/>
        <w:ind w:firstLineChars="100" w:firstLine="210"/>
      </w:pPr>
      <w:r w:rsidRPr="00831D03">
        <w:rPr>
          <w:rFonts w:hint="eastAsia"/>
        </w:rPr>
        <w:t>羽咋市長　様</w:t>
      </w:r>
    </w:p>
    <w:p w:rsidR="002635F3" w:rsidRPr="00831D03" w:rsidRDefault="002635F3" w:rsidP="007315BF">
      <w:pPr>
        <w:spacing w:line="540" w:lineRule="exact"/>
        <w:ind w:firstLineChars="2500" w:firstLine="5250"/>
        <w:jc w:val="left"/>
      </w:pPr>
      <w:r w:rsidRPr="00831D03">
        <w:rPr>
          <w:rFonts w:hint="eastAsia"/>
        </w:rPr>
        <w:t>住　所</w:t>
      </w:r>
    </w:p>
    <w:p w:rsidR="002635F3" w:rsidRPr="00831D03" w:rsidRDefault="002635F3" w:rsidP="007315BF">
      <w:pPr>
        <w:spacing w:line="540" w:lineRule="exact"/>
        <w:ind w:firstLineChars="2500" w:firstLine="5250"/>
        <w:jc w:val="left"/>
      </w:pPr>
      <w:r w:rsidRPr="00831D03">
        <w:rPr>
          <w:rFonts w:hint="eastAsia"/>
        </w:rPr>
        <w:t>氏　名</w:t>
      </w:r>
    </w:p>
    <w:p w:rsidR="002635F3" w:rsidRPr="00831D03" w:rsidRDefault="002635F3" w:rsidP="00C7254B"/>
    <w:p w:rsidR="00C7254B" w:rsidRPr="00831D03" w:rsidRDefault="00C7254B" w:rsidP="0099436A">
      <w:pPr>
        <w:ind w:firstLineChars="100" w:firstLine="210"/>
      </w:pPr>
      <w:r w:rsidRPr="00831D03">
        <w:rPr>
          <w:rFonts w:hint="eastAsia"/>
        </w:rPr>
        <w:t>以下を誓約いたします。</w:t>
      </w:r>
    </w:p>
    <w:p w:rsidR="00C7254B" w:rsidRPr="00831D03" w:rsidRDefault="00C7254B" w:rsidP="0099436A">
      <w:pPr>
        <w:ind w:firstLineChars="100" w:firstLine="210"/>
      </w:pPr>
      <w:r w:rsidRPr="00831D03">
        <w:rPr>
          <w:rFonts w:hint="eastAsia"/>
        </w:rPr>
        <w:t>今般、</w:t>
      </w:r>
      <w:r w:rsidR="00A96D18" w:rsidRPr="00831D03">
        <w:rPr>
          <w:rFonts w:hint="eastAsia"/>
        </w:rPr>
        <w:t>羽咋市</w:t>
      </w:r>
      <w:r w:rsidRPr="00831D03">
        <w:rPr>
          <w:rFonts w:hint="eastAsia"/>
        </w:rPr>
        <w:t>の公有財産売却に参加するに当たっては、以下の事項に相違ない旨確約のうえ、公有財産売却ガイドラインおよび貴庁における入札、契約などに係る諸規定を厳守し、公正な入札をいたします。もし、これらに違反するようなことが生じた場合には、直ちに貴庁の指示に従い、当該執行機関に損</w:t>
      </w:r>
      <w:r w:rsidR="00733EEF" w:rsidRPr="00831D03">
        <w:rPr>
          <w:rFonts w:hint="eastAsia"/>
        </w:rPr>
        <w:t>害が発生したときは補償その他一切の責任をとることはもちろん、羽咋市</w:t>
      </w:r>
      <w:r w:rsidRPr="00831D03">
        <w:rPr>
          <w:rFonts w:hint="eastAsia"/>
        </w:rPr>
        <w:t>に対し一切異議、苦情などは申しません。</w:t>
      </w:r>
    </w:p>
    <w:p w:rsidR="00C7254B" w:rsidRPr="00831D03" w:rsidRDefault="00C7254B" w:rsidP="00C7254B"/>
    <w:p w:rsidR="002635F3" w:rsidRPr="00831D03" w:rsidRDefault="002635F3" w:rsidP="002635F3">
      <w:pPr>
        <w:jc w:val="center"/>
      </w:pPr>
      <w:r w:rsidRPr="00831D03">
        <w:rPr>
          <w:rFonts w:hint="eastAsia"/>
        </w:rPr>
        <w:t>記</w:t>
      </w:r>
    </w:p>
    <w:p w:rsidR="00C7254B" w:rsidRPr="00831D03" w:rsidRDefault="00C7254B" w:rsidP="00C7254B">
      <w:r w:rsidRPr="00831D03">
        <w:rPr>
          <w:rFonts w:hint="eastAsia"/>
        </w:rPr>
        <w:t xml:space="preserve">1. </w:t>
      </w:r>
      <w:r w:rsidRPr="00831D03">
        <w:rPr>
          <w:rFonts w:hint="eastAsia"/>
        </w:rPr>
        <w:t>私は、地方自治法施行令（昭和</w:t>
      </w:r>
      <w:r w:rsidRPr="00831D03">
        <w:rPr>
          <w:rFonts w:hint="eastAsia"/>
        </w:rPr>
        <w:t>22</w:t>
      </w:r>
      <w:r w:rsidRPr="00831D03">
        <w:rPr>
          <w:rFonts w:hint="eastAsia"/>
        </w:rPr>
        <w:t>年政令第</w:t>
      </w:r>
      <w:r w:rsidRPr="00831D03">
        <w:rPr>
          <w:rFonts w:hint="eastAsia"/>
        </w:rPr>
        <w:t>16</w:t>
      </w:r>
      <w:r w:rsidRPr="00831D03">
        <w:rPr>
          <w:rFonts w:hint="eastAsia"/>
        </w:rPr>
        <w:t>号）第</w:t>
      </w:r>
      <w:r w:rsidRPr="00831D03">
        <w:rPr>
          <w:rFonts w:hint="eastAsia"/>
        </w:rPr>
        <w:t>167</w:t>
      </w:r>
      <w:r w:rsidRPr="00831D03">
        <w:rPr>
          <w:rFonts w:hint="eastAsia"/>
        </w:rPr>
        <w:t>条の</w:t>
      </w:r>
      <w:r w:rsidRPr="00831D03">
        <w:rPr>
          <w:rFonts w:hint="eastAsia"/>
        </w:rPr>
        <w:t>4</w:t>
      </w:r>
      <w:r w:rsidRPr="00831D03">
        <w:rPr>
          <w:rFonts w:hint="eastAsia"/>
        </w:rPr>
        <w:t>第</w:t>
      </w:r>
      <w:r w:rsidRPr="00831D03">
        <w:rPr>
          <w:rFonts w:hint="eastAsia"/>
        </w:rPr>
        <w:t>1</w:t>
      </w:r>
      <w:r w:rsidRPr="00831D03">
        <w:rPr>
          <w:rFonts w:hint="eastAsia"/>
        </w:rPr>
        <w:t>項に規定する一般競争入札に参加させることができない者および同条第</w:t>
      </w:r>
      <w:r w:rsidRPr="00831D03">
        <w:rPr>
          <w:rFonts w:hint="eastAsia"/>
        </w:rPr>
        <w:t>2</w:t>
      </w:r>
      <w:r w:rsidRPr="00831D03">
        <w:rPr>
          <w:rFonts w:hint="eastAsia"/>
        </w:rPr>
        <w:t>項各号に該当すると認められる者のいずれにも該当しません。</w:t>
      </w:r>
    </w:p>
    <w:p w:rsidR="00733EEF" w:rsidRPr="00831D03" w:rsidRDefault="00733EEF" w:rsidP="00C7254B"/>
    <w:p w:rsidR="00C7254B" w:rsidRPr="00831D03" w:rsidRDefault="00C7254B" w:rsidP="00C7254B">
      <w:r w:rsidRPr="00831D03">
        <w:rPr>
          <w:rFonts w:hint="eastAsia"/>
        </w:rPr>
        <w:t xml:space="preserve">2. </w:t>
      </w:r>
      <w:r w:rsidRPr="00831D03">
        <w:rPr>
          <w:rFonts w:hint="eastAsia"/>
        </w:rPr>
        <w:t>私は、次に掲げる不当な行為は行いません。</w:t>
      </w:r>
    </w:p>
    <w:p w:rsidR="00A96D18" w:rsidRPr="00831D03" w:rsidRDefault="00C7254B" w:rsidP="00C7254B">
      <w:r w:rsidRPr="00831D03">
        <w:rPr>
          <w:rFonts w:hint="eastAsia"/>
        </w:rPr>
        <w:t>（</w:t>
      </w:r>
      <w:r w:rsidRPr="00831D03">
        <w:rPr>
          <w:rFonts w:hint="eastAsia"/>
        </w:rPr>
        <w:t>1</w:t>
      </w:r>
      <w:r w:rsidRPr="00831D03">
        <w:rPr>
          <w:rFonts w:hint="eastAsia"/>
        </w:rPr>
        <w:t>）正当な理由がなく、当該入札に参加しないこと。</w:t>
      </w:r>
      <w:r w:rsidRPr="00831D03">
        <w:rPr>
          <w:rFonts w:hint="eastAsia"/>
        </w:rPr>
        <w:t xml:space="preserve"> </w:t>
      </w:r>
    </w:p>
    <w:p w:rsidR="00A96D18" w:rsidRPr="00831D03" w:rsidRDefault="00C7254B" w:rsidP="00C7254B">
      <w:r w:rsidRPr="00831D03">
        <w:rPr>
          <w:rFonts w:hint="eastAsia"/>
        </w:rPr>
        <w:t>（</w:t>
      </w:r>
      <w:r w:rsidRPr="00831D03">
        <w:rPr>
          <w:rFonts w:hint="eastAsia"/>
        </w:rPr>
        <w:t>2</w:t>
      </w:r>
      <w:r w:rsidRPr="00831D03">
        <w:rPr>
          <w:rFonts w:hint="eastAsia"/>
        </w:rPr>
        <w:t>）入札において、その公正な執行を妨げ、または公正な価格の成立を害し、もしくは不正な利益を得るために連合すること。</w:t>
      </w:r>
    </w:p>
    <w:p w:rsidR="00A96D18" w:rsidRPr="00831D03" w:rsidRDefault="00C7254B" w:rsidP="00C7254B">
      <w:r w:rsidRPr="00831D03">
        <w:rPr>
          <w:rFonts w:hint="eastAsia"/>
        </w:rPr>
        <w:t>（</w:t>
      </w:r>
      <w:r w:rsidRPr="00831D03">
        <w:rPr>
          <w:rFonts w:hint="eastAsia"/>
        </w:rPr>
        <w:t>3</w:t>
      </w:r>
      <w:r w:rsidRPr="00831D03">
        <w:rPr>
          <w:rFonts w:hint="eastAsia"/>
        </w:rPr>
        <w:t>）落札者が契約を締結することまたは契約者が契約を履行することを妨げること。</w:t>
      </w:r>
      <w:r w:rsidRPr="00831D03">
        <w:rPr>
          <w:rFonts w:hint="eastAsia"/>
        </w:rPr>
        <w:t xml:space="preserve"> </w:t>
      </w:r>
    </w:p>
    <w:p w:rsidR="00A96D18" w:rsidRPr="00831D03" w:rsidRDefault="00C7254B" w:rsidP="00C7254B">
      <w:r w:rsidRPr="00831D03">
        <w:rPr>
          <w:rFonts w:hint="eastAsia"/>
        </w:rPr>
        <w:t>（</w:t>
      </w:r>
      <w:r w:rsidRPr="00831D03">
        <w:rPr>
          <w:rFonts w:hint="eastAsia"/>
        </w:rPr>
        <w:t>4</w:t>
      </w:r>
      <w:r w:rsidRPr="00831D03">
        <w:rPr>
          <w:rFonts w:hint="eastAsia"/>
        </w:rPr>
        <w:t>）契約の履行をしないこと。</w:t>
      </w:r>
    </w:p>
    <w:p w:rsidR="00A96D18" w:rsidRPr="00831D03" w:rsidRDefault="00C7254B" w:rsidP="00C7254B">
      <w:r w:rsidRPr="00831D03">
        <w:rPr>
          <w:rFonts w:hint="eastAsia"/>
        </w:rPr>
        <w:t>（</w:t>
      </w:r>
      <w:r w:rsidRPr="00831D03">
        <w:rPr>
          <w:rFonts w:hint="eastAsia"/>
        </w:rPr>
        <w:t>5</w:t>
      </w:r>
      <w:r w:rsidRPr="00831D03">
        <w:rPr>
          <w:rFonts w:hint="eastAsia"/>
        </w:rPr>
        <w:t>）契約に違反し、契約の相手方として不適当と</w:t>
      </w:r>
      <w:r w:rsidR="00A96D18" w:rsidRPr="00831D03">
        <w:rPr>
          <w:rFonts w:hint="eastAsia"/>
        </w:rPr>
        <w:t>羽咋市</w:t>
      </w:r>
      <w:r w:rsidRPr="00831D03">
        <w:rPr>
          <w:rFonts w:hint="eastAsia"/>
        </w:rPr>
        <w:t>に認められること。</w:t>
      </w:r>
      <w:r w:rsidRPr="00831D03">
        <w:rPr>
          <w:rFonts w:hint="eastAsia"/>
        </w:rPr>
        <w:t xml:space="preserve"> </w:t>
      </w:r>
    </w:p>
    <w:p w:rsidR="00A96D18" w:rsidRPr="00831D03" w:rsidRDefault="00C7254B" w:rsidP="00C7254B">
      <w:r w:rsidRPr="00831D03">
        <w:rPr>
          <w:rFonts w:hint="eastAsia"/>
        </w:rPr>
        <w:t>（</w:t>
      </w:r>
      <w:r w:rsidRPr="00831D03">
        <w:rPr>
          <w:rFonts w:hint="eastAsia"/>
        </w:rPr>
        <w:t>6</w:t>
      </w:r>
      <w:r w:rsidRPr="00831D03">
        <w:rPr>
          <w:rFonts w:hint="eastAsia"/>
        </w:rPr>
        <w:t>）入札に関し贈賄などの刑事事件を起こすこと。</w:t>
      </w:r>
      <w:r w:rsidRPr="00831D03">
        <w:rPr>
          <w:rFonts w:hint="eastAsia"/>
        </w:rPr>
        <w:t xml:space="preserve"> </w:t>
      </w:r>
    </w:p>
    <w:p w:rsidR="00A96D18" w:rsidRPr="00831D03" w:rsidRDefault="00C7254B" w:rsidP="00C7254B">
      <w:r w:rsidRPr="00831D03">
        <w:rPr>
          <w:rFonts w:hint="eastAsia"/>
        </w:rPr>
        <w:t>（</w:t>
      </w:r>
      <w:r w:rsidRPr="00831D03">
        <w:rPr>
          <w:rFonts w:hint="eastAsia"/>
        </w:rPr>
        <w:t>7</w:t>
      </w:r>
      <w:r w:rsidRPr="00831D03">
        <w:rPr>
          <w:rFonts w:hint="eastAsia"/>
        </w:rPr>
        <w:t>）社会的信用を失墜する行為をなし、契約の相手方として不適当と認められること。</w:t>
      </w:r>
      <w:r w:rsidRPr="00831D03">
        <w:rPr>
          <w:rFonts w:hint="eastAsia"/>
        </w:rPr>
        <w:t xml:space="preserve"> </w:t>
      </w:r>
    </w:p>
    <w:p w:rsidR="00C7254B" w:rsidRPr="00831D03" w:rsidRDefault="00C7254B" w:rsidP="00C7254B">
      <w:r w:rsidRPr="00831D03">
        <w:rPr>
          <w:rFonts w:hint="eastAsia"/>
        </w:rPr>
        <w:t>（</w:t>
      </w:r>
      <w:r w:rsidRPr="00831D03">
        <w:rPr>
          <w:rFonts w:hint="eastAsia"/>
        </w:rPr>
        <w:t>8</w:t>
      </w:r>
      <w:r w:rsidRPr="00831D03">
        <w:rPr>
          <w:rFonts w:hint="eastAsia"/>
        </w:rPr>
        <w:t>）天災その他不可抗力の事由がなく、履行遅延をすること。</w:t>
      </w:r>
    </w:p>
    <w:p w:rsidR="00733EEF" w:rsidRPr="00831D03" w:rsidRDefault="00733EEF" w:rsidP="00C7254B"/>
    <w:p w:rsidR="00C7254B" w:rsidRPr="00831D03" w:rsidRDefault="00C7254B" w:rsidP="00C7254B">
      <w:r w:rsidRPr="00831D03">
        <w:rPr>
          <w:rFonts w:hint="eastAsia"/>
        </w:rPr>
        <w:t xml:space="preserve">3. </w:t>
      </w:r>
      <w:r w:rsidRPr="00831D03">
        <w:rPr>
          <w:rFonts w:hint="eastAsia"/>
        </w:rPr>
        <w:t>私は、</w:t>
      </w:r>
      <w:r w:rsidR="00A96D18" w:rsidRPr="00831D03">
        <w:rPr>
          <w:rFonts w:hint="eastAsia"/>
        </w:rPr>
        <w:t>羽咋市</w:t>
      </w:r>
      <w:r w:rsidRPr="00831D03">
        <w:rPr>
          <w:rFonts w:hint="eastAsia"/>
        </w:rPr>
        <w:t>の公有財産売却に係る「公有財産売却ガイドライン」、「入札説明書」、「入札公告」、「売買契約書」の各条項を熟覧し、および</w:t>
      </w:r>
      <w:r w:rsidR="00A96D18" w:rsidRPr="00831D03">
        <w:rPr>
          <w:rFonts w:hint="eastAsia"/>
        </w:rPr>
        <w:t>羽咋市</w:t>
      </w:r>
      <w:r w:rsidRPr="00831D03">
        <w:rPr>
          <w:rFonts w:hint="eastAsia"/>
        </w:rPr>
        <w:t>の現地説明、入札説明などを傾聴し、これらについてすべて承知のうえ参加しますので、後日これらの事柄について</w:t>
      </w:r>
      <w:r w:rsidR="00A96D18" w:rsidRPr="00831D03">
        <w:rPr>
          <w:rFonts w:hint="eastAsia"/>
        </w:rPr>
        <w:t>羽咋市</w:t>
      </w:r>
      <w:r w:rsidRPr="00831D03">
        <w:rPr>
          <w:rFonts w:hint="eastAsia"/>
        </w:rPr>
        <w:t>に対し一切異議、苦情などは申しません。</w:t>
      </w:r>
      <w:bookmarkStart w:id="0" w:name="_GoBack"/>
      <w:bookmarkEnd w:id="0"/>
    </w:p>
    <w:sectPr w:rsidR="00C7254B" w:rsidRPr="00831D03" w:rsidSect="00EE2520">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6F" w:rsidRDefault="0090256F" w:rsidP="00402940">
      <w:r>
        <w:separator/>
      </w:r>
    </w:p>
  </w:endnote>
  <w:endnote w:type="continuationSeparator" w:id="0">
    <w:p w:rsidR="0090256F" w:rsidRDefault="0090256F" w:rsidP="0040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601796"/>
      <w:docPartObj>
        <w:docPartGallery w:val="Page Numbers (Bottom of Page)"/>
        <w:docPartUnique/>
      </w:docPartObj>
    </w:sdtPr>
    <w:sdtEndPr/>
    <w:sdtContent>
      <w:p w:rsidR="003427A3" w:rsidRDefault="0090256F" w:rsidP="003427A3">
        <w:pPr>
          <w:pStyle w:val="a5"/>
        </w:pPr>
      </w:p>
    </w:sdtContent>
  </w:sdt>
  <w:p w:rsidR="003427A3" w:rsidRDefault="003427A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6F" w:rsidRDefault="0090256F" w:rsidP="00402940">
      <w:r>
        <w:separator/>
      </w:r>
    </w:p>
  </w:footnote>
  <w:footnote w:type="continuationSeparator" w:id="0">
    <w:p w:rsidR="0090256F" w:rsidRDefault="0090256F" w:rsidP="0040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54B"/>
    <w:rsid w:val="00032895"/>
    <w:rsid w:val="000757C1"/>
    <w:rsid w:val="00086289"/>
    <w:rsid w:val="000B1D3E"/>
    <w:rsid w:val="000D2AD5"/>
    <w:rsid w:val="000F2219"/>
    <w:rsid w:val="00103DF3"/>
    <w:rsid w:val="00125624"/>
    <w:rsid w:val="00142B44"/>
    <w:rsid w:val="00143C11"/>
    <w:rsid w:val="001454EC"/>
    <w:rsid w:val="00163389"/>
    <w:rsid w:val="00163524"/>
    <w:rsid w:val="00185070"/>
    <w:rsid w:val="00192E41"/>
    <w:rsid w:val="001A240A"/>
    <w:rsid w:val="001B0884"/>
    <w:rsid w:val="001B1041"/>
    <w:rsid w:val="001B647C"/>
    <w:rsid w:val="001B6EF5"/>
    <w:rsid w:val="001F0A39"/>
    <w:rsid w:val="001F5B87"/>
    <w:rsid w:val="00204134"/>
    <w:rsid w:val="002514FC"/>
    <w:rsid w:val="002635F3"/>
    <w:rsid w:val="00267FBB"/>
    <w:rsid w:val="0027272C"/>
    <w:rsid w:val="00293061"/>
    <w:rsid w:val="002C295E"/>
    <w:rsid w:val="002E124B"/>
    <w:rsid w:val="002E19A1"/>
    <w:rsid w:val="002E5809"/>
    <w:rsid w:val="002F41C0"/>
    <w:rsid w:val="00305E91"/>
    <w:rsid w:val="00340A12"/>
    <w:rsid w:val="003427A3"/>
    <w:rsid w:val="00353BFF"/>
    <w:rsid w:val="0038042A"/>
    <w:rsid w:val="00386626"/>
    <w:rsid w:val="00387BA1"/>
    <w:rsid w:val="00392F0E"/>
    <w:rsid w:val="003955C0"/>
    <w:rsid w:val="003D3E82"/>
    <w:rsid w:val="003D4260"/>
    <w:rsid w:val="00402940"/>
    <w:rsid w:val="00436CC7"/>
    <w:rsid w:val="004379D5"/>
    <w:rsid w:val="00445208"/>
    <w:rsid w:val="004606B4"/>
    <w:rsid w:val="00463960"/>
    <w:rsid w:val="004753C2"/>
    <w:rsid w:val="004A3B3D"/>
    <w:rsid w:val="004C74F3"/>
    <w:rsid w:val="004E0A4D"/>
    <w:rsid w:val="004E6E70"/>
    <w:rsid w:val="00511255"/>
    <w:rsid w:val="00557563"/>
    <w:rsid w:val="00597DB3"/>
    <w:rsid w:val="005D4298"/>
    <w:rsid w:val="005D5B9E"/>
    <w:rsid w:val="005F521D"/>
    <w:rsid w:val="00607E8A"/>
    <w:rsid w:val="00630616"/>
    <w:rsid w:val="006879D3"/>
    <w:rsid w:val="006A548E"/>
    <w:rsid w:val="006B2B38"/>
    <w:rsid w:val="006B3767"/>
    <w:rsid w:val="006C0B2E"/>
    <w:rsid w:val="006C113D"/>
    <w:rsid w:val="006C27F8"/>
    <w:rsid w:val="00704829"/>
    <w:rsid w:val="007067AB"/>
    <w:rsid w:val="007247B0"/>
    <w:rsid w:val="00724A7D"/>
    <w:rsid w:val="007315BF"/>
    <w:rsid w:val="00733EEF"/>
    <w:rsid w:val="007430C7"/>
    <w:rsid w:val="007553FE"/>
    <w:rsid w:val="00783B87"/>
    <w:rsid w:val="007929F4"/>
    <w:rsid w:val="007A5D86"/>
    <w:rsid w:val="007C428B"/>
    <w:rsid w:val="007C6E4B"/>
    <w:rsid w:val="007E0F49"/>
    <w:rsid w:val="0081312B"/>
    <w:rsid w:val="00831D03"/>
    <w:rsid w:val="00846553"/>
    <w:rsid w:val="00851507"/>
    <w:rsid w:val="00871745"/>
    <w:rsid w:val="0087726E"/>
    <w:rsid w:val="008830C7"/>
    <w:rsid w:val="008A3274"/>
    <w:rsid w:val="008A3815"/>
    <w:rsid w:val="008A5162"/>
    <w:rsid w:val="008B0AD2"/>
    <w:rsid w:val="008E6104"/>
    <w:rsid w:val="0090256F"/>
    <w:rsid w:val="009109E6"/>
    <w:rsid w:val="00932316"/>
    <w:rsid w:val="009378EE"/>
    <w:rsid w:val="0094798F"/>
    <w:rsid w:val="00951EEA"/>
    <w:rsid w:val="00960F64"/>
    <w:rsid w:val="00962E4E"/>
    <w:rsid w:val="00964750"/>
    <w:rsid w:val="00970818"/>
    <w:rsid w:val="009733DB"/>
    <w:rsid w:val="009763F8"/>
    <w:rsid w:val="00985C1B"/>
    <w:rsid w:val="0099436A"/>
    <w:rsid w:val="009D499B"/>
    <w:rsid w:val="009F1269"/>
    <w:rsid w:val="00A309E9"/>
    <w:rsid w:val="00A40401"/>
    <w:rsid w:val="00A45861"/>
    <w:rsid w:val="00A63C75"/>
    <w:rsid w:val="00A7669D"/>
    <w:rsid w:val="00A96D18"/>
    <w:rsid w:val="00AD001C"/>
    <w:rsid w:val="00AD2C9E"/>
    <w:rsid w:val="00AE1EB1"/>
    <w:rsid w:val="00AE25B0"/>
    <w:rsid w:val="00AF08B9"/>
    <w:rsid w:val="00B038F4"/>
    <w:rsid w:val="00B13582"/>
    <w:rsid w:val="00B13C7E"/>
    <w:rsid w:val="00B2223C"/>
    <w:rsid w:val="00B31A2F"/>
    <w:rsid w:val="00B412A9"/>
    <w:rsid w:val="00B436D6"/>
    <w:rsid w:val="00B4743A"/>
    <w:rsid w:val="00B63861"/>
    <w:rsid w:val="00B76E71"/>
    <w:rsid w:val="00B81071"/>
    <w:rsid w:val="00B97E7B"/>
    <w:rsid w:val="00BB0D85"/>
    <w:rsid w:val="00BD120D"/>
    <w:rsid w:val="00BF58DC"/>
    <w:rsid w:val="00C2234C"/>
    <w:rsid w:val="00C36B88"/>
    <w:rsid w:val="00C7254B"/>
    <w:rsid w:val="00C7570A"/>
    <w:rsid w:val="00C80FF0"/>
    <w:rsid w:val="00C86236"/>
    <w:rsid w:val="00CA06C8"/>
    <w:rsid w:val="00CA5747"/>
    <w:rsid w:val="00CB5FC3"/>
    <w:rsid w:val="00CC5AEC"/>
    <w:rsid w:val="00CC5E4E"/>
    <w:rsid w:val="00CD4806"/>
    <w:rsid w:val="00CD61C3"/>
    <w:rsid w:val="00CD636A"/>
    <w:rsid w:val="00CD6568"/>
    <w:rsid w:val="00CE34FB"/>
    <w:rsid w:val="00CF5BFF"/>
    <w:rsid w:val="00CF6769"/>
    <w:rsid w:val="00D07957"/>
    <w:rsid w:val="00D07FA1"/>
    <w:rsid w:val="00D16824"/>
    <w:rsid w:val="00D20A25"/>
    <w:rsid w:val="00D30724"/>
    <w:rsid w:val="00D37DA1"/>
    <w:rsid w:val="00D458DE"/>
    <w:rsid w:val="00D47F35"/>
    <w:rsid w:val="00D6000C"/>
    <w:rsid w:val="00D64BE1"/>
    <w:rsid w:val="00D80570"/>
    <w:rsid w:val="00D95D73"/>
    <w:rsid w:val="00DA2E43"/>
    <w:rsid w:val="00DB36E6"/>
    <w:rsid w:val="00DC69BF"/>
    <w:rsid w:val="00DE19B8"/>
    <w:rsid w:val="00E023F7"/>
    <w:rsid w:val="00E06C8D"/>
    <w:rsid w:val="00E16198"/>
    <w:rsid w:val="00E20420"/>
    <w:rsid w:val="00E231C0"/>
    <w:rsid w:val="00E25B2A"/>
    <w:rsid w:val="00E25B3B"/>
    <w:rsid w:val="00E278F1"/>
    <w:rsid w:val="00E302DD"/>
    <w:rsid w:val="00E54D00"/>
    <w:rsid w:val="00E670F2"/>
    <w:rsid w:val="00E709C9"/>
    <w:rsid w:val="00E83E3E"/>
    <w:rsid w:val="00E84008"/>
    <w:rsid w:val="00E91A5A"/>
    <w:rsid w:val="00E94E49"/>
    <w:rsid w:val="00EA7D23"/>
    <w:rsid w:val="00EB3C32"/>
    <w:rsid w:val="00EC2525"/>
    <w:rsid w:val="00ED2E13"/>
    <w:rsid w:val="00EE2520"/>
    <w:rsid w:val="00EE61E7"/>
    <w:rsid w:val="00EF1F75"/>
    <w:rsid w:val="00F10AF8"/>
    <w:rsid w:val="00F210A3"/>
    <w:rsid w:val="00F41247"/>
    <w:rsid w:val="00F469C9"/>
    <w:rsid w:val="00F61D7A"/>
    <w:rsid w:val="00F851DD"/>
    <w:rsid w:val="00F90C92"/>
    <w:rsid w:val="00F9604E"/>
    <w:rsid w:val="00FA206D"/>
    <w:rsid w:val="00FD7449"/>
    <w:rsid w:val="00FE4EC9"/>
    <w:rsid w:val="00FE57B7"/>
    <w:rsid w:val="00FF6909"/>
    <w:rsid w:val="00FF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C49B29-48E0-49FA-AAC5-15E79003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940"/>
    <w:pPr>
      <w:tabs>
        <w:tab w:val="center" w:pos="4252"/>
        <w:tab w:val="right" w:pos="8504"/>
      </w:tabs>
      <w:snapToGrid w:val="0"/>
    </w:pPr>
  </w:style>
  <w:style w:type="character" w:customStyle="1" w:styleId="a4">
    <w:name w:val="ヘッダー (文字)"/>
    <w:basedOn w:val="a0"/>
    <w:link w:val="a3"/>
    <w:uiPriority w:val="99"/>
    <w:rsid w:val="00402940"/>
  </w:style>
  <w:style w:type="paragraph" w:styleId="a5">
    <w:name w:val="footer"/>
    <w:basedOn w:val="a"/>
    <w:link w:val="a6"/>
    <w:uiPriority w:val="99"/>
    <w:unhideWhenUsed/>
    <w:rsid w:val="00402940"/>
    <w:pPr>
      <w:tabs>
        <w:tab w:val="center" w:pos="4252"/>
        <w:tab w:val="right" w:pos="8504"/>
      </w:tabs>
      <w:snapToGrid w:val="0"/>
    </w:pPr>
  </w:style>
  <w:style w:type="character" w:customStyle="1" w:styleId="a6">
    <w:name w:val="フッター (文字)"/>
    <w:basedOn w:val="a0"/>
    <w:link w:val="a5"/>
    <w:uiPriority w:val="99"/>
    <w:rsid w:val="00402940"/>
  </w:style>
  <w:style w:type="paragraph" w:styleId="a7">
    <w:name w:val="Balloon Text"/>
    <w:basedOn w:val="a"/>
    <w:link w:val="a8"/>
    <w:uiPriority w:val="99"/>
    <w:semiHidden/>
    <w:unhideWhenUsed/>
    <w:rsid w:val="00CD61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D61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D1D0-9D25-4B55-BB77-AE704931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5</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shi</dc:creator>
  <cp:keywords/>
  <dc:description/>
  <cp:lastModifiedBy>seibi</cp:lastModifiedBy>
  <cp:revision>102</cp:revision>
  <cp:lastPrinted>2021-10-04T06:06:00Z</cp:lastPrinted>
  <dcterms:created xsi:type="dcterms:W3CDTF">2021-08-30T00:44:00Z</dcterms:created>
  <dcterms:modified xsi:type="dcterms:W3CDTF">2021-10-12T08:31:00Z</dcterms:modified>
</cp:coreProperties>
</file>